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1C0" w:rsidRDefault="008901C0"/>
    <w:tbl>
      <w:tblPr>
        <w:tblpPr w:leftFromText="141" w:rightFromText="141" w:vertAnchor="text" w:horzAnchor="margin" w:tblpY="-606"/>
        <w:tblW w:w="10103" w:type="dxa"/>
        <w:tblLayout w:type="fixed"/>
        <w:tblLook w:val="0000" w:firstRow="0" w:lastRow="0" w:firstColumn="0" w:lastColumn="0" w:noHBand="0" w:noVBand="0"/>
      </w:tblPr>
      <w:tblGrid>
        <w:gridCol w:w="1440"/>
        <w:gridCol w:w="6840"/>
        <w:gridCol w:w="1823"/>
      </w:tblGrid>
      <w:tr w:rsidR="00E0632A" w:rsidTr="00E0632A">
        <w:trPr>
          <w:trHeight w:val="1621"/>
        </w:trPr>
        <w:tc>
          <w:tcPr>
            <w:tcW w:w="1440" w:type="dxa"/>
            <w:shd w:val="clear" w:color="auto" w:fill="auto"/>
          </w:tcPr>
          <w:p w:rsidR="00E0632A" w:rsidRDefault="00486FB8" w:rsidP="00E0632A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6E54F52" wp14:editId="3620DF05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52705</wp:posOffset>
                  </wp:positionV>
                  <wp:extent cx="914400" cy="803275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3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0632A" w:rsidRDefault="00E0632A" w:rsidP="00E0632A"/>
          <w:p w:rsidR="00E0632A" w:rsidRDefault="00E0632A" w:rsidP="00E0632A"/>
          <w:p w:rsidR="00E0632A" w:rsidRDefault="00E0632A" w:rsidP="00E0632A"/>
          <w:p w:rsidR="00E0632A" w:rsidRDefault="00E0632A" w:rsidP="00E0632A"/>
          <w:p w:rsidR="00E0632A" w:rsidRDefault="00E0632A" w:rsidP="00E0632A"/>
        </w:tc>
        <w:tc>
          <w:tcPr>
            <w:tcW w:w="6840" w:type="dxa"/>
            <w:shd w:val="clear" w:color="auto" w:fill="auto"/>
          </w:tcPr>
          <w:p w:rsidR="00E0632A" w:rsidRPr="00A5243D" w:rsidRDefault="00E0632A" w:rsidP="00E0632A">
            <w:pPr>
              <w:spacing w:line="240" w:lineRule="exact"/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28"/>
                <w:szCs w:val="28"/>
              </w:rPr>
            </w:pPr>
            <w:r w:rsidRPr="00A5243D">
              <w:rPr>
                <w:rFonts w:ascii="Monotype Corsiva" w:hAnsi="Monotype Corsiva" w:cs="Monotype Corsiva"/>
                <w:b/>
                <w:bCs/>
                <w:i/>
                <w:iCs/>
                <w:sz w:val="28"/>
                <w:szCs w:val="28"/>
              </w:rPr>
              <w:t>ISTITUTO COMPRENSIVO</w:t>
            </w:r>
          </w:p>
          <w:p w:rsidR="00E0632A" w:rsidRPr="00A5243D" w:rsidRDefault="00E0632A" w:rsidP="00E0632A">
            <w:pPr>
              <w:spacing w:line="240" w:lineRule="exact"/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28"/>
                <w:szCs w:val="28"/>
              </w:rPr>
            </w:pPr>
            <w:r w:rsidRPr="00A5243D">
              <w:rPr>
                <w:rFonts w:ascii="Monotype Corsiva" w:hAnsi="Monotype Corsiva" w:cs="Monotype Corsiva"/>
                <w:b/>
                <w:bCs/>
                <w:i/>
                <w:iCs/>
                <w:sz w:val="28"/>
                <w:szCs w:val="28"/>
              </w:rPr>
              <w:t>"LUIGI DENZA"</w:t>
            </w:r>
          </w:p>
          <w:p w:rsidR="00E0632A" w:rsidRPr="00A5243D" w:rsidRDefault="00E0632A" w:rsidP="00E0632A">
            <w:pPr>
              <w:pStyle w:val="Intestazione"/>
              <w:spacing w:before="0" w:beforeAutospacing="0" w:after="0" w:afterAutospacing="0" w:line="240" w:lineRule="exact"/>
              <w:ind w:left="72"/>
              <w:jc w:val="center"/>
              <w:rPr>
                <w:rFonts w:ascii="Monotype Corsiva" w:hAnsi="Monotype Corsiva" w:cs="Monotype Corsiva"/>
              </w:rPr>
            </w:pPr>
            <w:r w:rsidRPr="00A5243D">
              <w:rPr>
                <w:rFonts w:ascii="Monotype Corsiva" w:hAnsi="Monotype Corsiva" w:cs="Monotype Corsiva"/>
              </w:rPr>
              <w:t>80053    C/mare di Stabia (NA) – traversa Fondo d'Orto</w:t>
            </w:r>
          </w:p>
          <w:p w:rsidR="00E0632A" w:rsidRPr="00F03AC2" w:rsidRDefault="00E0632A" w:rsidP="00E0632A">
            <w:pPr>
              <w:pStyle w:val="Intestazione"/>
              <w:spacing w:before="0" w:beforeAutospacing="0" w:after="0" w:afterAutospacing="0" w:line="240" w:lineRule="exact"/>
              <w:ind w:left="72"/>
              <w:jc w:val="center"/>
              <w:rPr>
                <w:rFonts w:ascii="Monotype Corsiva" w:hAnsi="Monotype Corsiva" w:cs="Monotype Corsiva"/>
                <w:lang w:val="en-US"/>
              </w:rPr>
            </w:pPr>
            <w:r w:rsidRPr="00135682">
              <w:rPr>
                <w:rFonts w:ascii="Monotype Corsiva" w:hAnsi="Monotype Corsiva" w:cs="Monotype Corsiva"/>
                <w:lang w:val="en-US"/>
              </w:rPr>
              <w:t>tel./fax  081/8701043   http </w:t>
            </w:r>
            <w:r w:rsidRPr="00F03AC2">
              <w:rPr>
                <w:rFonts w:ascii="Monotype Corsiva" w:hAnsi="Monotype Corsiva" w:cs="Monotype Corsiva"/>
                <w:lang w:val="en-US"/>
              </w:rPr>
              <w:t>://www.icdenza.</w:t>
            </w:r>
            <w:r w:rsidR="00005852" w:rsidRPr="00F03AC2">
              <w:rPr>
                <w:rFonts w:ascii="Monotype Corsiva" w:hAnsi="Monotype Corsiva" w:cs="Monotype Corsiva"/>
                <w:lang w:val="en-US"/>
              </w:rPr>
              <w:t>gov.</w:t>
            </w:r>
            <w:r w:rsidRPr="00F03AC2">
              <w:rPr>
                <w:rFonts w:ascii="Monotype Corsiva" w:hAnsi="Monotype Corsiva" w:cs="Monotype Corsiva"/>
                <w:lang w:val="en-US"/>
              </w:rPr>
              <w:t>it</w:t>
            </w:r>
          </w:p>
          <w:p w:rsidR="00E0632A" w:rsidRPr="00A5243D" w:rsidRDefault="00E0632A" w:rsidP="00E0632A">
            <w:pPr>
              <w:pStyle w:val="Intestazione"/>
              <w:spacing w:before="0" w:beforeAutospacing="0" w:after="0" w:afterAutospacing="0" w:line="240" w:lineRule="exact"/>
              <w:ind w:left="72"/>
              <w:jc w:val="center"/>
              <w:rPr>
                <w:rFonts w:ascii="Monotype Corsiva" w:hAnsi="Monotype Corsiva" w:cs="Monotype Corsiva"/>
              </w:rPr>
            </w:pPr>
            <w:r w:rsidRPr="00F03AC2">
              <w:rPr>
                <w:rFonts w:ascii="Monotype Corsiva" w:hAnsi="Monotype Corsiva" w:cs="Monotype Corsiva"/>
                <w:lang w:val="en-US"/>
              </w:rPr>
              <w:t xml:space="preserve"> </w:t>
            </w:r>
            <w:r w:rsidRPr="00A5243D">
              <w:rPr>
                <w:rFonts w:ascii="Monotype Corsiva" w:hAnsi="Monotype Corsiva" w:cs="Monotype Corsiva"/>
              </w:rPr>
              <w:t>.e - mail: NAIC847006@istruzione.</w:t>
            </w:r>
            <w:r w:rsidR="00AE1F2E">
              <w:rPr>
                <w:rFonts w:ascii="Monotype Corsiva" w:hAnsi="Monotype Corsiva" w:cs="Monotype Corsiva"/>
              </w:rPr>
              <w:t>edu.</w:t>
            </w:r>
            <w:r w:rsidRPr="00A5243D">
              <w:rPr>
                <w:rFonts w:ascii="Monotype Corsiva" w:hAnsi="Monotype Corsiva" w:cs="Monotype Corsiva"/>
              </w:rPr>
              <w:t xml:space="preserve">it – </w:t>
            </w:r>
          </w:p>
          <w:p w:rsidR="00E0632A" w:rsidRPr="00A5243D" w:rsidRDefault="00E0632A" w:rsidP="00E0632A">
            <w:pPr>
              <w:pStyle w:val="Intestazione"/>
              <w:spacing w:before="0" w:beforeAutospacing="0" w:after="0" w:afterAutospacing="0" w:line="240" w:lineRule="exact"/>
              <w:ind w:left="72"/>
              <w:jc w:val="center"/>
              <w:rPr>
                <w:rFonts w:ascii="Monotype Corsiva" w:hAnsi="Monotype Corsiva" w:cs="Arial"/>
                <w:lang w:val="en-GB"/>
              </w:rPr>
            </w:pPr>
            <w:r w:rsidRPr="00A5243D">
              <w:rPr>
                <w:rFonts w:ascii="Arial" w:hAnsi="Arial" w:cs="Arial"/>
                <w:b/>
                <w:lang w:val="en-GB"/>
              </w:rPr>
              <w:t xml:space="preserve">P.E.C. </w:t>
            </w:r>
            <w:r w:rsidRPr="00A5243D">
              <w:rPr>
                <w:rFonts w:ascii="Monotype Corsiva" w:hAnsi="Monotype Corsiva" w:cs="Arial"/>
                <w:lang w:val="en-GB"/>
              </w:rPr>
              <w:t>naic847006@pec.istruzione.it</w:t>
            </w:r>
          </w:p>
          <w:p w:rsidR="00E0632A" w:rsidRPr="00A5243D" w:rsidRDefault="00E0632A" w:rsidP="00E0632A">
            <w:pPr>
              <w:spacing w:line="240" w:lineRule="exact"/>
              <w:jc w:val="center"/>
              <w:rPr>
                <w:rFonts w:ascii="Monotype Corsiva" w:hAnsi="Monotype Corsiva" w:cs="Monotype Corsiva"/>
              </w:rPr>
            </w:pPr>
            <w:r w:rsidRPr="00A5243D">
              <w:rPr>
                <w:rFonts w:ascii="Monotype Corsiva" w:hAnsi="Monotype Corsiva" w:cs="Monotype Corsiva"/>
              </w:rPr>
              <w:t>Codice Meccanografico NAIC847006 – C.F. 82009060631</w:t>
            </w:r>
          </w:p>
          <w:p w:rsidR="00E0632A" w:rsidRPr="00A5243D" w:rsidRDefault="00E0632A" w:rsidP="00E0632A">
            <w:pPr>
              <w:spacing w:line="240" w:lineRule="exact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23" w:type="dxa"/>
            <w:shd w:val="clear" w:color="auto" w:fill="auto"/>
          </w:tcPr>
          <w:p w:rsidR="00E0632A" w:rsidRDefault="00486FB8" w:rsidP="00E0632A">
            <w:r>
              <w:rPr>
                <w:noProof/>
              </w:rPr>
              <w:drawing>
                <wp:inline distT="0" distB="0" distL="0" distR="0" wp14:anchorId="2618A1AD" wp14:editId="19FF420A">
                  <wp:extent cx="866775" cy="6762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D74" w:rsidRDefault="00014D74" w:rsidP="000F52D6">
      <w:pPr>
        <w:jc w:val="right"/>
      </w:pPr>
    </w:p>
    <w:p w:rsidR="00973140" w:rsidRDefault="00D60E24" w:rsidP="00973140">
      <w:pPr>
        <w:jc w:val="both"/>
        <w:rPr>
          <w:sz w:val="28"/>
        </w:rPr>
      </w:pPr>
      <w:r>
        <w:rPr>
          <w:b/>
        </w:rPr>
        <w:tab/>
      </w:r>
      <w:r>
        <w:rPr>
          <w:b/>
        </w:rPr>
        <w:tab/>
      </w:r>
      <w:r w:rsidR="00973140">
        <w:rPr>
          <w:b/>
        </w:rPr>
        <w:t xml:space="preserve">                                                                      </w:t>
      </w:r>
      <w:r w:rsidR="00973140">
        <w:rPr>
          <w:sz w:val="28"/>
        </w:rPr>
        <w:t>AL DIRIGENTE SCOLASTICO</w:t>
      </w:r>
    </w:p>
    <w:p w:rsidR="00973140" w:rsidRDefault="00973140" w:rsidP="00973140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__________________________</w:t>
      </w:r>
    </w:p>
    <w:p w:rsidR="00973140" w:rsidRDefault="00973140" w:rsidP="00973140">
      <w:pPr>
        <w:ind w:left="4248" w:firstLine="708"/>
        <w:jc w:val="both"/>
        <w:rPr>
          <w:sz w:val="28"/>
        </w:rPr>
      </w:pPr>
      <w:r>
        <w:rPr>
          <w:sz w:val="28"/>
        </w:rPr>
        <w:t xml:space="preserve">           __________________________</w:t>
      </w:r>
      <w:r>
        <w:rPr>
          <w:sz w:val="28"/>
        </w:rPr>
        <w:tab/>
        <w:t xml:space="preserve">       </w:t>
      </w:r>
      <w:r>
        <w:rPr>
          <w:sz w:val="28"/>
        </w:rPr>
        <w:tab/>
        <w:t xml:space="preserve">                    ________________</w:t>
      </w:r>
    </w:p>
    <w:p w:rsidR="00973140" w:rsidRDefault="00973140" w:rsidP="00973140">
      <w:pPr>
        <w:spacing w:line="360" w:lineRule="auto"/>
        <w:jc w:val="both"/>
        <w:rPr>
          <w:b/>
          <w:i/>
          <w:sz w:val="28"/>
          <w:u w:val="single"/>
        </w:rPr>
      </w:pPr>
    </w:p>
    <w:p w:rsidR="00973140" w:rsidRPr="00973140" w:rsidRDefault="00973140" w:rsidP="00973140">
      <w:pPr>
        <w:spacing w:line="360" w:lineRule="auto"/>
        <w:jc w:val="both"/>
        <w:rPr>
          <w:sz w:val="28"/>
          <w:u w:val="single"/>
        </w:rPr>
      </w:pPr>
      <w:r>
        <w:rPr>
          <w:b/>
          <w:i/>
          <w:sz w:val="28"/>
          <w:u w:val="single"/>
        </w:rPr>
        <w:t>Oggetto: richiesta autorizzazione all'esercizio della libera professione</w:t>
      </w:r>
      <w:r>
        <w:rPr>
          <w:b/>
          <w:sz w:val="28"/>
          <w:u w:val="single"/>
        </w:rPr>
        <w:t>.</w:t>
      </w:r>
      <w:bookmarkStart w:id="0" w:name="_GoBack"/>
      <w:bookmarkEnd w:id="0"/>
    </w:p>
    <w:p w:rsidR="00973140" w:rsidRDefault="00973140" w:rsidP="00973140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__ l __ sottoscritt ________________________________________________ </w:t>
      </w:r>
    </w:p>
    <w:p w:rsidR="00973140" w:rsidRDefault="00973140" w:rsidP="00973140">
      <w:pPr>
        <w:spacing w:line="360" w:lineRule="auto"/>
        <w:jc w:val="both"/>
        <w:rPr>
          <w:sz w:val="28"/>
        </w:rPr>
      </w:pPr>
      <w:r>
        <w:rPr>
          <w:sz w:val="28"/>
        </w:rPr>
        <w:t>nat__ a __________________________________________ il _________________</w:t>
      </w:r>
    </w:p>
    <w:p w:rsidR="00973140" w:rsidRDefault="00973140" w:rsidP="00973140">
      <w:pPr>
        <w:spacing w:line="360" w:lineRule="auto"/>
        <w:jc w:val="both"/>
        <w:rPr>
          <w:sz w:val="28"/>
        </w:rPr>
      </w:pPr>
      <w:r>
        <w:rPr>
          <w:sz w:val="28"/>
        </w:rPr>
        <w:t>residente a____________________________ Via ___________________________</w:t>
      </w:r>
    </w:p>
    <w:p w:rsidR="00973140" w:rsidRDefault="00973140" w:rsidP="0097314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n° _____, insegnante a tempo determinato/indeterminato di ___________________</w:t>
      </w:r>
    </w:p>
    <w:p w:rsidR="00973140" w:rsidRDefault="00973140" w:rsidP="00973140">
      <w:pPr>
        <w:spacing w:line="360" w:lineRule="auto"/>
        <w:jc w:val="both"/>
        <w:rPr>
          <w:sz w:val="28"/>
        </w:rPr>
      </w:pPr>
      <w:r>
        <w:rPr>
          <w:sz w:val="28"/>
        </w:rPr>
        <w:t>___________________________ presso questo Istituto.</w:t>
      </w:r>
    </w:p>
    <w:p w:rsidR="00973140" w:rsidRDefault="00973140" w:rsidP="00973140">
      <w:pPr>
        <w:spacing w:line="360" w:lineRule="auto"/>
        <w:jc w:val="both"/>
        <w:rPr>
          <w:sz w:val="28"/>
        </w:rPr>
      </w:pPr>
    </w:p>
    <w:p w:rsidR="00973140" w:rsidRDefault="00973140" w:rsidP="00973140">
      <w:pPr>
        <w:spacing w:line="36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CHIEDE</w:t>
      </w:r>
    </w:p>
    <w:p w:rsidR="00973140" w:rsidRDefault="00973140" w:rsidP="00973140">
      <w:pPr>
        <w:spacing w:line="360" w:lineRule="auto"/>
        <w:jc w:val="both"/>
        <w:rPr>
          <w:sz w:val="28"/>
        </w:rPr>
      </w:pPr>
    </w:p>
    <w:p w:rsidR="00973140" w:rsidRDefault="00973140" w:rsidP="00973140">
      <w:pPr>
        <w:pStyle w:val="Corpotesto"/>
        <w:spacing w:line="360" w:lineRule="auto"/>
        <w:rPr>
          <w:sz w:val="28"/>
        </w:rPr>
      </w:pPr>
      <w:r>
        <w:rPr>
          <w:sz w:val="28"/>
        </w:rPr>
        <w:t xml:space="preserve">      Alla S.V. l'autorizzazione all'esercizio della libera professione di _____________ </w:t>
      </w:r>
    </w:p>
    <w:p w:rsidR="00973140" w:rsidRDefault="00973140" w:rsidP="00973140">
      <w:pPr>
        <w:pStyle w:val="Corpotesto"/>
        <w:spacing w:line="360" w:lineRule="auto"/>
        <w:rPr>
          <w:sz w:val="28"/>
        </w:rPr>
      </w:pPr>
      <w:r>
        <w:rPr>
          <w:sz w:val="28"/>
        </w:rPr>
        <w:t>____________________________ai sensi dell'art. 53 del D.L.vo n° 165/2001 e dell'art. 508 del D. L.vo n° 297/1994.</w:t>
      </w:r>
    </w:p>
    <w:p w:rsidR="00973140" w:rsidRDefault="00973140" w:rsidP="00973140">
      <w:pPr>
        <w:pStyle w:val="Corpotesto"/>
        <w:spacing w:line="360" w:lineRule="auto"/>
        <w:rPr>
          <w:sz w:val="28"/>
        </w:rPr>
      </w:pPr>
    </w:p>
    <w:p w:rsidR="00973140" w:rsidRDefault="00973140" w:rsidP="0097314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A tal fine dichiara che tale impegno non sarà in alcun modo d'intralcio al regolare svolgimento della funzione docente e  alle altre attività collaterali.</w:t>
      </w:r>
    </w:p>
    <w:p w:rsidR="00973140" w:rsidRDefault="00973140" w:rsidP="00973140">
      <w:pPr>
        <w:spacing w:line="360" w:lineRule="auto"/>
        <w:jc w:val="both"/>
        <w:rPr>
          <w:sz w:val="28"/>
        </w:rPr>
      </w:pPr>
    </w:p>
    <w:p w:rsidR="00973140" w:rsidRDefault="00973140" w:rsidP="00973140">
      <w:pPr>
        <w:spacing w:line="360" w:lineRule="auto"/>
        <w:jc w:val="both"/>
        <w:rPr>
          <w:sz w:val="28"/>
        </w:rPr>
      </w:pPr>
      <w:r>
        <w:rPr>
          <w:sz w:val="28"/>
        </w:rPr>
        <w:t>________________li, ____________</w:t>
      </w:r>
    </w:p>
    <w:p w:rsidR="00973140" w:rsidRDefault="00973140" w:rsidP="00973140">
      <w:pPr>
        <w:spacing w:line="360" w:lineRule="auto"/>
        <w:jc w:val="both"/>
        <w:rPr>
          <w:sz w:val="28"/>
        </w:rPr>
      </w:pPr>
    </w:p>
    <w:p w:rsidR="00973140" w:rsidRDefault="00973140" w:rsidP="00973140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Firma</w:t>
      </w:r>
    </w:p>
    <w:p w:rsidR="00973140" w:rsidRDefault="00973140" w:rsidP="00973140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___________________________</w:t>
      </w:r>
    </w:p>
    <w:p w:rsidR="00D60E24" w:rsidRPr="00995867" w:rsidRDefault="00D60E24" w:rsidP="00E23F32">
      <w:pPr>
        <w:pStyle w:val="Intestazione"/>
        <w:spacing w:before="0" w:beforeAutospacing="0" w:after="0" w:afterAutospacing="0"/>
        <w:jc w:val="right"/>
        <w:rPr>
          <w:sz w:val="28"/>
          <w:szCs w:val="28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D60E24" w:rsidRPr="00995867" w:rsidSect="007D2C13"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61C" w:rsidRDefault="007C261C" w:rsidP="0018175E">
      <w:r>
        <w:separator/>
      </w:r>
    </w:p>
  </w:endnote>
  <w:endnote w:type="continuationSeparator" w:id="0">
    <w:p w:rsidR="007C261C" w:rsidRDefault="007C261C" w:rsidP="0018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61C" w:rsidRDefault="007C261C" w:rsidP="0018175E">
      <w:r>
        <w:separator/>
      </w:r>
    </w:p>
  </w:footnote>
  <w:footnote w:type="continuationSeparator" w:id="0">
    <w:p w:rsidR="007C261C" w:rsidRDefault="007C261C" w:rsidP="00181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B22"/>
    <w:multiLevelType w:val="hybridMultilevel"/>
    <w:tmpl w:val="2B0840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E54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1368"/>
    <w:multiLevelType w:val="hybridMultilevel"/>
    <w:tmpl w:val="D01A3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44B9"/>
    <w:multiLevelType w:val="hybridMultilevel"/>
    <w:tmpl w:val="82187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76A3"/>
    <w:multiLevelType w:val="hybridMultilevel"/>
    <w:tmpl w:val="2124C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32"/>
    <w:multiLevelType w:val="hybridMultilevel"/>
    <w:tmpl w:val="7EECC890"/>
    <w:lvl w:ilvl="0" w:tplc="47C49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56081"/>
    <w:multiLevelType w:val="hybridMultilevel"/>
    <w:tmpl w:val="7668D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453F2"/>
    <w:multiLevelType w:val="hybridMultilevel"/>
    <w:tmpl w:val="5186F9A8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E902996"/>
    <w:multiLevelType w:val="hybridMultilevel"/>
    <w:tmpl w:val="0E2E6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F2C"/>
    <w:multiLevelType w:val="hybridMultilevel"/>
    <w:tmpl w:val="37AAC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05809"/>
    <w:multiLevelType w:val="hybridMultilevel"/>
    <w:tmpl w:val="B2E22C8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2421FE"/>
    <w:multiLevelType w:val="hybridMultilevel"/>
    <w:tmpl w:val="60064A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F3197"/>
    <w:multiLevelType w:val="hybridMultilevel"/>
    <w:tmpl w:val="6FA23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3291C"/>
    <w:multiLevelType w:val="hybridMultilevel"/>
    <w:tmpl w:val="73AAC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504B2"/>
    <w:multiLevelType w:val="hybridMultilevel"/>
    <w:tmpl w:val="77E2A560"/>
    <w:lvl w:ilvl="0" w:tplc="78480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3DE0"/>
    <w:multiLevelType w:val="hybridMultilevel"/>
    <w:tmpl w:val="6C80F0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4380B"/>
    <w:multiLevelType w:val="hybridMultilevel"/>
    <w:tmpl w:val="4B44E424"/>
    <w:lvl w:ilvl="0" w:tplc="ED5EE5F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A68C0"/>
    <w:multiLevelType w:val="hybridMultilevel"/>
    <w:tmpl w:val="C23AD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B1FA0"/>
    <w:multiLevelType w:val="hybridMultilevel"/>
    <w:tmpl w:val="092C4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A3172"/>
    <w:multiLevelType w:val="hybridMultilevel"/>
    <w:tmpl w:val="3C4A3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C3F4C"/>
    <w:multiLevelType w:val="hybridMultilevel"/>
    <w:tmpl w:val="1A58E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828BA"/>
    <w:multiLevelType w:val="hybridMultilevel"/>
    <w:tmpl w:val="844A9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E0372"/>
    <w:multiLevelType w:val="hybridMultilevel"/>
    <w:tmpl w:val="8E64FA4C"/>
    <w:lvl w:ilvl="0" w:tplc="24428090">
      <w:start w:val="1"/>
      <w:numFmt w:val="lowerLetter"/>
      <w:lvlText w:val="%1."/>
      <w:lvlJc w:val="left"/>
      <w:pPr>
        <w:ind w:left="1776" w:hanging="360"/>
      </w:pPr>
      <w:rPr>
        <w:rFonts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B9946DD"/>
    <w:multiLevelType w:val="hybridMultilevel"/>
    <w:tmpl w:val="C26C5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F4930"/>
    <w:multiLevelType w:val="hybridMultilevel"/>
    <w:tmpl w:val="2EE42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87790"/>
    <w:multiLevelType w:val="hybridMultilevel"/>
    <w:tmpl w:val="D99CED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7FFD"/>
    <w:multiLevelType w:val="hybridMultilevel"/>
    <w:tmpl w:val="CEC88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93DCF"/>
    <w:multiLevelType w:val="hybridMultilevel"/>
    <w:tmpl w:val="D696B7F2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70F2312D"/>
    <w:multiLevelType w:val="hybridMultilevel"/>
    <w:tmpl w:val="D7EAB0D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4660EE"/>
    <w:multiLevelType w:val="hybridMultilevel"/>
    <w:tmpl w:val="55368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F678A"/>
    <w:multiLevelType w:val="hybridMultilevel"/>
    <w:tmpl w:val="39364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E273A"/>
    <w:multiLevelType w:val="hybridMultilevel"/>
    <w:tmpl w:val="D4AEA4C6"/>
    <w:lvl w:ilvl="0" w:tplc="31CCB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8A63EA"/>
    <w:multiLevelType w:val="hybridMultilevel"/>
    <w:tmpl w:val="983246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25"/>
  </w:num>
  <w:num w:numId="4">
    <w:abstractNumId w:val="5"/>
  </w:num>
  <w:num w:numId="5">
    <w:abstractNumId w:val="8"/>
  </w:num>
  <w:num w:numId="6">
    <w:abstractNumId w:val="3"/>
  </w:num>
  <w:num w:numId="7">
    <w:abstractNumId w:val="16"/>
  </w:num>
  <w:num w:numId="8">
    <w:abstractNumId w:val="19"/>
  </w:num>
  <w:num w:numId="9">
    <w:abstractNumId w:val="12"/>
  </w:num>
  <w:num w:numId="10">
    <w:abstractNumId w:val="1"/>
  </w:num>
  <w:num w:numId="11">
    <w:abstractNumId w:val="27"/>
  </w:num>
  <w:num w:numId="12">
    <w:abstractNumId w:val="20"/>
  </w:num>
  <w:num w:numId="13">
    <w:abstractNumId w:val="22"/>
  </w:num>
  <w:num w:numId="14">
    <w:abstractNumId w:val="18"/>
  </w:num>
  <w:num w:numId="15">
    <w:abstractNumId w:val="17"/>
  </w:num>
  <w:num w:numId="16">
    <w:abstractNumId w:val="7"/>
  </w:num>
  <w:num w:numId="17">
    <w:abstractNumId w:val="28"/>
  </w:num>
  <w:num w:numId="18">
    <w:abstractNumId w:val="11"/>
  </w:num>
  <w:num w:numId="19">
    <w:abstractNumId w:val="21"/>
  </w:num>
  <w:num w:numId="20">
    <w:abstractNumId w:val="15"/>
  </w:num>
  <w:num w:numId="21">
    <w:abstractNumId w:val="0"/>
  </w:num>
  <w:num w:numId="22">
    <w:abstractNumId w:val="26"/>
  </w:num>
  <w:num w:numId="23">
    <w:abstractNumId w:val="10"/>
  </w:num>
  <w:num w:numId="24">
    <w:abstractNumId w:val="31"/>
  </w:num>
  <w:num w:numId="25">
    <w:abstractNumId w:val="13"/>
  </w:num>
  <w:num w:numId="26">
    <w:abstractNumId w:val="4"/>
  </w:num>
  <w:num w:numId="27">
    <w:abstractNumId w:val="9"/>
  </w:num>
  <w:num w:numId="28">
    <w:abstractNumId w:val="6"/>
  </w:num>
  <w:num w:numId="29">
    <w:abstractNumId w:val="23"/>
  </w:num>
  <w:num w:numId="30">
    <w:abstractNumId w:val="29"/>
  </w:num>
  <w:num w:numId="31">
    <w:abstractNumId w:val="24"/>
  </w:num>
  <w:num w:numId="3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3D"/>
    <w:rsid w:val="00004544"/>
    <w:rsid w:val="00004631"/>
    <w:rsid w:val="00005852"/>
    <w:rsid w:val="00005A5F"/>
    <w:rsid w:val="000063D9"/>
    <w:rsid w:val="00014D74"/>
    <w:rsid w:val="000176AA"/>
    <w:rsid w:val="0003260D"/>
    <w:rsid w:val="00041E38"/>
    <w:rsid w:val="000441F9"/>
    <w:rsid w:val="00044619"/>
    <w:rsid w:val="00052B2A"/>
    <w:rsid w:val="000560F8"/>
    <w:rsid w:val="000742D3"/>
    <w:rsid w:val="000A43D5"/>
    <w:rsid w:val="000A47C4"/>
    <w:rsid w:val="000C0B41"/>
    <w:rsid w:val="000C2880"/>
    <w:rsid w:val="000E3C48"/>
    <w:rsid w:val="000F52D6"/>
    <w:rsid w:val="00103652"/>
    <w:rsid w:val="00104763"/>
    <w:rsid w:val="001050B6"/>
    <w:rsid w:val="001076D2"/>
    <w:rsid w:val="00111CBD"/>
    <w:rsid w:val="00135682"/>
    <w:rsid w:val="00150728"/>
    <w:rsid w:val="001724FC"/>
    <w:rsid w:val="0018175E"/>
    <w:rsid w:val="001A09C2"/>
    <w:rsid w:val="001C4765"/>
    <w:rsid w:val="001E0FFA"/>
    <w:rsid w:val="001E7799"/>
    <w:rsid w:val="001E78E6"/>
    <w:rsid w:val="001F1FD0"/>
    <w:rsid w:val="001F4B69"/>
    <w:rsid w:val="002150D6"/>
    <w:rsid w:val="00227D64"/>
    <w:rsid w:val="00237110"/>
    <w:rsid w:val="00237FEE"/>
    <w:rsid w:val="00241A58"/>
    <w:rsid w:val="002468AC"/>
    <w:rsid w:val="002469A6"/>
    <w:rsid w:val="0025393D"/>
    <w:rsid w:val="00255E45"/>
    <w:rsid w:val="002562FB"/>
    <w:rsid w:val="002626D0"/>
    <w:rsid w:val="00270346"/>
    <w:rsid w:val="002722D9"/>
    <w:rsid w:val="0029472A"/>
    <w:rsid w:val="002A192E"/>
    <w:rsid w:val="002C223C"/>
    <w:rsid w:val="002D05EB"/>
    <w:rsid w:val="002D1A24"/>
    <w:rsid w:val="002D654B"/>
    <w:rsid w:val="002E2839"/>
    <w:rsid w:val="002E6872"/>
    <w:rsid w:val="002E6BB3"/>
    <w:rsid w:val="002F5ECB"/>
    <w:rsid w:val="002F7D42"/>
    <w:rsid w:val="003027AE"/>
    <w:rsid w:val="003028A8"/>
    <w:rsid w:val="003033EA"/>
    <w:rsid w:val="00304ADC"/>
    <w:rsid w:val="00321374"/>
    <w:rsid w:val="00322286"/>
    <w:rsid w:val="0033440B"/>
    <w:rsid w:val="003469B4"/>
    <w:rsid w:val="00355F60"/>
    <w:rsid w:val="003560C8"/>
    <w:rsid w:val="0035613A"/>
    <w:rsid w:val="003660F8"/>
    <w:rsid w:val="00371332"/>
    <w:rsid w:val="00386B45"/>
    <w:rsid w:val="00397959"/>
    <w:rsid w:val="003A13FA"/>
    <w:rsid w:val="003A7191"/>
    <w:rsid w:val="003C23CC"/>
    <w:rsid w:val="003D3BE8"/>
    <w:rsid w:val="003E22CF"/>
    <w:rsid w:val="003F2B0E"/>
    <w:rsid w:val="00401884"/>
    <w:rsid w:val="00406DB7"/>
    <w:rsid w:val="0041509C"/>
    <w:rsid w:val="00417ABE"/>
    <w:rsid w:val="00425F42"/>
    <w:rsid w:val="00426A45"/>
    <w:rsid w:val="004336CE"/>
    <w:rsid w:val="00440107"/>
    <w:rsid w:val="00486FB8"/>
    <w:rsid w:val="004A781B"/>
    <w:rsid w:val="004D3A58"/>
    <w:rsid w:val="004D6233"/>
    <w:rsid w:val="004E4037"/>
    <w:rsid w:val="004F5EF3"/>
    <w:rsid w:val="005011F9"/>
    <w:rsid w:val="005105BD"/>
    <w:rsid w:val="00511532"/>
    <w:rsid w:val="005118F6"/>
    <w:rsid w:val="00522B22"/>
    <w:rsid w:val="005263B7"/>
    <w:rsid w:val="00533AEE"/>
    <w:rsid w:val="00550EB8"/>
    <w:rsid w:val="005636E8"/>
    <w:rsid w:val="00565226"/>
    <w:rsid w:val="005726C0"/>
    <w:rsid w:val="005942F8"/>
    <w:rsid w:val="00596CD8"/>
    <w:rsid w:val="005A628A"/>
    <w:rsid w:val="005A6944"/>
    <w:rsid w:val="005A6E20"/>
    <w:rsid w:val="005B24EC"/>
    <w:rsid w:val="005B4BD9"/>
    <w:rsid w:val="005C4C0C"/>
    <w:rsid w:val="005D4291"/>
    <w:rsid w:val="006036C5"/>
    <w:rsid w:val="006130C2"/>
    <w:rsid w:val="00617F01"/>
    <w:rsid w:val="00626A64"/>
    <w:rsid w:val="00630047"/>
    <w:rsid w:val="00631348"/>
    <w:rsid w:val="0065449A"/>
    <w:rsid w:val="00661B67"/>
    <w:rsid w:val="006665FB"/>
    <w:rsid w:val="006710B3"/>
    <w:rsid w:val="00671C16"/>
    <w:rsid w:val="006773FD"/>
    <w:rsid w:val="0068707C"/>
    <w:rsid w:val="00691A0F"/>
    <w:rsid w:val="006A0F60"/>
    <w:rsid w:val="006A6DE2"/>
    <w:rsid w:val="006B1B36"/>
    <w:rsid w:val="006B44FA"/>
    <w:rsid w:val="006D4B6E"/>
    <w:rsid w:val="006E3F6C"/>
    <w:rsid w:val="007118C9"/>
    <w:rsid w:val="00713ED1"/>
    <w:rsid w:val="00723D98"/>
    <w:rsid w:val="007273BD"/>
    <w:rsid w:val="007458D6"/>
    <w:rsid w:val="00756C1C"/>
    <w:rsid w:val="00760AE8"/>
    <w:rsid w:val="00760EE9"/>
    <w:rsid w:val="00777264"/>
    <w:rsid w:val="00795667"/>
    <w:rsid w:val="007A7AD8"/>
    <w:rsid w:val="007B0987"/>
    <w:rsid w:val="007B2015"/>
    <w:rsid w:val="007C261C"/>
    <w:rsid w:val="007D2C13"/>
    <w:rsid w:val="007E60B3"/>
    <w:rsid w:val="007F728A"/>
    <w:rsid w:val="00803916"/>
    <w:rsid w:val="00824769"/>
    <w:rsid w:val="008271BB"/>
    <w:rsid w:val="008373F3"/>
    <w:rsid w:val="00846568"/>
    <w:rsid w:val="00854E26"/>
    <w:rsid w:val="00865BA0"/>
    <w:rsid w:val="00865C2D"/>
    <w:rsid w:val="00870F51"/>
    <w:rsid w:val="00871013"/>
    <w:rsid w:val="008735F0"/>
    <w:rsid w:val="00880B79"/>
    <w:rsid w:val="008901C0"/>
    <w:rsid w:val="0089097A"/>
    <w:rsid w:val="00890F89"/>
    <w:rsid w:val="00893218"/>
    <w:rsid w:val="00893506"/>
    <w:rsid w:val="008A444F"/>
    <w:rsid w:val="008A7AB8"/>
    <w:rsid w:val="008B3B4B"/>
    <w:rsid w:val="008C0912"/>
    <w:rsid w:val="008C0CC4"/>
    <w:rsid w:val="008E3DCB"/>
    <w:rsid w:val="008F48E3"/>
    <w:rsid w:val="008F58CB"/>
    <w:rsid w:val="00904092"/>
    <w:rsid w:val="0090796D"/>
    <w:rsid w:val="00933E39"/>
    <w:rsid w:val="00940AD0"/>
    <w:rsid w:val="00942D9A"/>
    <w:rsid w:val="00955F9F"/>
    <w:rsid w:val="009562B2"/>
    <w:rsid w:val="00970923"/>
    <w:rsid w:val="00973140"/>
    <w:rsid w:val="00981421"/>
    <w:rsid w:val="00982BAE"/>
    <w:rsid w:val="00991003"/>
    <w:rsid w:val="00995F6D"/>
    <w:rsid w:val="009A3A15"/>
    <w:rsid w:val="009A6700"/>
    <w:rsid w:val="009B605A"/>
    <w:rsid w:val="009E76ED"/>
    <w:rsid w:val="009F3AE2"/>
    <w:rsid w:val="00A04064"/>
    <w:rsid w:val="00A1034C"/>
    <w:rsid w:val="00A133E3"/>
    <w:rsid w:val="00A227AA"/>
    <w:rsid w:val="00A22E93"/>
    <w:rsid w:val="00A45A6C"/>
    <w:rsid w:val="00A5243D"/>
    <w:rsid w:val="00A61BD2"/>
    <w:rsid w:val="00A61C12"/>
    <w:rsid w:val="00A6773D"/>
    <w:rsid w:val="00A71E1B"/>
    <w:rsid w:val="00A7375A"/>
    <w:rsid w:val="00A76D95"/>
    <w:rsid w:val="00A80DFB"/>
    <w:rsid w:val="00A81432"/>
    <w:rsid w:val="00A82F29"/>
    <w:rsid w:val="00A84A75"/>
    <w:rsid w:val="00A84AA3"/>
    <w:rsid w:val="00A87A44"/>
    <w:rsid w:val="00A90370"/>
    <w:rsid w:val="00A96D9A"/>
    <w:rsid w:val="00AC4D66"/>
    <w:rsid w:val="00AD57E8"/>
    <w:rsid w:val="00AE1F2E"/>
    <w:rsid w:val="00AF1125"/>
    <w:rsid w:val="00AF4B9E"/>
    <w:rsid w:val="00B0067F"/>
    <w:rsid w:val="00B07683"/>
    <w:rsid w:val="00B1031C"/>
    <w:rsid w:val="00B104BB"/>
    <w:rsid w:val="00B150A9"/>
    <w:rsid w:val="00B3362A"/>
    <w:rsid w:val="00B5068F"/>
    <w:rsid w:val="00B57AC3"/>
    <w:rsid w:val="00B645E5"/>
    <w:rsid w:val="00B65B3D"/>
    <w:rsid w:val="00B67658"/>
    <w:rsid w:val="00B82B8B"/>
    <w:rsid w:val="00B94E1A"/>
    <w:rsid w:val="00BB5965"/>
    <w:rsid w:val="00BC2FC7"/>
    <w:rsid w:val="00BD21E7"/>
    <w:rsid w:val="00BE0695"/>
    <w:rsid w:val="00BE33A5"/>
    <w:rsid w:val="00BF567F"/>
    <w:rsid w:val="00C0125D"/>
    <w:rsid w:val="00C016E3"/>
    <w:rsid w:val="00C22969"/>
    <w:rsid w:val="00C24C19"/>
    <w:rsid w:val="00C3429B"/>
    <w:rsid w:val="00C51323"/>
    <w:rsid w:val="00C576CF"/>
    <w:rsid w:val="00C60A7F"/>
    <w:rsid w:val="00C626FA"/>
    <w:rsid w:val="00C6323A"/>
    <w:rsid w:val="00C64DEF"/>
    <w:rsid w:val="00C838A6"/>
    <w:rsid w:val="00C92F89"/>
    <w:rsid w:val="00CB484C"/>
    <w:rsid w:val="00CB5CD4"/>
    <w:rsid w:val="00CB6C9D"/>
    <w:rsid w:val="00CC4226"/>
    <w:rsid w:val="00CD1582"/>
    <w:rsid w:val="00CD20D1"/>
    <w:rsid w:val="00CD58E6"/>
    <w:rsid w:val="00CE4183"/>
    <w:rsid w:val="00CF41E4"/>
    <w:rsid w:val="00D33164"/>
    <w:rsid w:val="00D50B6A"/>
    <w:rsid w:val="00D518A6"/>
    <w:rsid w:val="00D52191"/>
    <w:rsid w:val="00D539B1"/>
    <w:rsid w:val="00D60E24"/>
    <w:rsid w:val="00D631EE"/>
    <w:rsid w:val="00D67CFF"/>
    <w:rsid w:val="00D81DBE"/>
    <w:rsid w:val="00D8282E"/>
    <w:rsid w:val="00D93F94"/>
    <w:rsid w:val="00DA16FE"/>
    <w:rsid w:val="00DC0FB0"/>
    <w:rsid w:val="00DC1F36"/>
    <w:rsid w:val="00DD1529"/>
    <w:rsid w:val="00DD22C9"/>
    <w:rsid w:val="00DD5C8B"/>
    <w:rsid w:val="00DE35A1"/>
    <w:rsid w:val="00DF3F6A"/>
    <w:rsid w:val="00E0632A"/>
    <w:rsid w:val="00E14218"/>
    <w:rsid w:val="00E21312"/>
    <w:rsid w:val="00E23F32"/>
    <w:rsid w:val="00E25E57"/>
    <w:rsid w:val="00E2651F"/>
    <w:rsid w:val="00E45E22"/>
    <w:rsid w:val="00E50AC2"/>
    <w:rsid w:val="00E50CBF"/>
    <w:rsid w:val="00E70CDA"/>
    <w:rsid w:val="00E70F84"/>
    <w:rsid w:val="00E72C34"/>
    <w:rsid w:val="00E9281B"/>
    <w:rsid w:val="00E95986"/>
    <w:rsid w:val="00EB1524"/>
    <w:rsid w:val="00EC6270"/>
    <w:rsid w:val="00ED52AB"/>
    <w:rsid w:val="00ED6088"/>
    <w:rsid w:val="00EE56F4"/>
    <w:rsid w:val="00EE7D46"/>
    <w:rsid w:val="00EF6410"/>
    <w:rsid w:val="00EF7B3F"/>
    <w:rsid w:val="00F03AC2"/>
    <w:rsid w:val="00F0637D"/>
    <w:rsid w:val="00F06B99"/>
    <w:rsid w:val="00F07E03"/>
    <w:rsid w:val="00F1248E"/>
    <w:rsid w:val="00F15F24"/>
    <w:rsid w:val="00F22598"/>
    <w:rsid w:val="00F359C3"/>
    <w:rsid w:val="00F43C48"/>
    <w:rsid w:val="00F5065C"/>
    <w:rsid w:val="00F53022"/>
    <w:rsid w:val="00F64DA4"/>
    <w:rsid w:val="00F67648"/>
    <w:rsid w:val="00F70B08"/>
    <w:rsid w:val="00F71F21"/>
    <w:rsid w:val="00F73A24"/>
    <w:rsid w:val="00F7673E"/>
    <w:rsid w:val="00F77408"/>
    <w:rsid w:val="00F82D65"/>
    <w:rsid w:val="00F865A4"/>
    <w:rsid w:val="00FD2C54"/>
    <w:rsid w:val="00FE7E69"/>
    <w:rsid w:val="00FF4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6DD6E"/>
  <w15:docId w15:val="{12C50DF4-BF0D-49F0-8AEE-A999A289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773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6773D"/>
    <w:pPr>
      <w:spacing w:before="100" w:beforeAutospacing="1" w:after="100" w:afterAutospacing="1"/>
    </w:pPr>
  </w:style>
  <w:style w:type="table" w:customStyle="1" w:styleId="Stiletabella1">
    <w:name w:val="Stile tabella1"/>
    <w:basedOn w:val="Grigliatabella"/>
    <w:rsid w:val="00A6773D"/>
    <w:tblPr/>
  </w:style>
  <w:style w:type="table" w:styleId="Grigliatabella">
    <w:name w:val="Table Grid"/>
    <w:basedOn w:val="Tabellanormale"/>
    <w:uiPriority w:val="39"/>
    <w:rsid w:val="00A67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17F01"/>
    <w:rPr>
      <w:rFonts w:ascii="Verdana" w:hAnsi="Verdana" w:hint="default"/>
      <w:b w:val="0"/>
      <w:b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Enfasigrassetto">
    <w:name w:val="Strong"/>
    <w:qFormat/>
    <w:rsid w:val="00617F01"/>
    <w:rPr>
      <w:b/>
      <w:bCs/>
    </w:rPr>
  </w:style>
  <w:style w:type="paragraph" w:styleId="PreformattatoHTML">
    <w:name w:val="HTML Preformatted"/>
    <w:basedOn w:val="Normale"/>
    <w:link w:val="PreformattatoHTMLCarattere"/>
    <w:rsid w:val="001E7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rsid w:val="00533A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33AE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9B605A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9B605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150728"/>
    <w:rPr>
      <w:sz w:val="24"/>
      <w:szCs w:val="24"/>
    </w:rPr>
  </w:style>
  <w:style w:type="paragraph" w:customStyle="1" w:styleId="Default">
    <w:name w:val="Default"/>
    <w:rsid w:val="002E28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rsid w:val="00D60E24"/>
    <w:rPr>
      <w:rFonts w:ascii="Courier New" w:hAnsi="Courier New" w:cs="Courier New"/>
      <w:color w:val="000000"/>
      <w:sz w:val="18"/>
      <w:szCs w:val="18"/>
    </w:rPr>
  </w:style>
  <w:style w:type="paragraph" w:styleId="Pidipagina">
    <w:name w:val="footer"/>
    <w:basedOn w:val="Normale"/>
    <w:link w:val="PidipaginaCarattere"/>
    <w:rsid w:val="001817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8175E"/>
    <w:rPr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E23F32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E23F32"/>
    <w:rPr>
      <w:rFonts w:ascii="Courier New" w:hAnsi="Courier New" w:cs="Courier New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rsid w:val="00973140"/>
    <w:pPr>
      <w:overflowPunct w:val="0"/>
      <w:autoSpaceDE w:val="0"/>
      <w:autoSpaceDN w:val="0"/>
      <w:adjustRightInd w:val="0"/>
      <w:spacing w:line="720" w:lineRule="auto"/>
      <w:jc w:val="both"/>
      <w:textAlignment w:val="baseline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73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AD74-B7C2-4493-8E53-1D785960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2</cp:revision>
  <cp:lastPrinted>2021-09-20T09:21:00Z</cp:lastPrinted>
  <dcterms:created xsi:type="dcterms:W3CDTF">2021-09-20T09:24:00Z</dcterms:created>
  <dcterms:modified xsi:type="dcterms:W3CDTF">2021-09-20T09:24:00Z</dcterms:modified>
</cp:coreProperties>
</file>